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3118"/>
        <w:gridCol w:w="2977"/>
        <w:gridCol w:w="3118"/>
        <w:gridCol w:w="2977"/>
      </w:tblGrid>
      <w:tr w:rsidR="00710510" w14:paraId="50C557D8" w14:textId="77777777" w:rsidTr="00A369CA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2E25FB1" w:rsidR="00710510" w:rsidRDefault="005E4782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09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06D6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497634B6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F8CC3F7" w14:textId="502E34B7" w:rsidR="00C7743B" w:rsidRDefault="00FC2A43" w:rsidP="00C7743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7A91EB5" w14:textId="4E0BD182" w:rsidR="00FC2A43" w:rsidRDefault="00FC2A43" w:rsidP="00C7743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713434" w14:textId="3B298D85" w:rsidR="00FC2A43" w:rsidRDefault="00FC2A43" w:rsidP="00C7743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426F22B" w14:textId="25254712" w:rsidR="00FC2A43" w:rsidRDefault="00FC2A43" w:rsidP="00C7743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244326" w14:textId="0578C60D" w:rsidR="00FC2A43" w:rsidRDefault="00FC2A43" w:rsidP="00C7743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3630067E" w14:textId="7F894790" w:rsidR="00A369CA" w:rsidRPr="0020520F" w:rsidRDefault="00A369CA" w:rsidP="00C774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E707A3F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C7743B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4284032" w14:textId="77777777" w:rsidR="00345E10" w:rsidRDefault="00FC2A43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F4767F6" w14:textId="77777777" w:rsidR="00FC2A43" w:rsidRDefault="00FC2A43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6C7ED" w14:textId="67106237" w:rsidR="00FC2A43" w:rsidRDefault="00FC2A43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9E542DE" w14:textId="77777777" w:rsidR="00FC2A43" w:rsidRDefault="00FC2A43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350277" w14:textId="2965342F" w:rsidR="00FC2A43" w:rsidRDefault="00FC2A43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19E9C2F0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C7743B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D4C071D" w14:textId="77777777" w:rsidR="00150DE7" w:rsidRDefault="00150DE7" w:rsidP="00150D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8B9A180" w14:textId="77777777" w:rsidR="00150DE7" w:rsidRDefault="00150DE7" w:rsidP="00150D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758DA7" w14:textId="1F17AF3A" w:rsidR="00150DE7" w:rsidRDefault="00FC2A43" w:rsidP="00150D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CC83DED" w14:textId="77777777" w:rsidR="00150DE7" w:rsidRDefault="00150DE7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78FC630B" w:rsidR="00345E10" w:rsidRPr="009D7C59" w:rsidRDefault="00150DE7" w:rsidP="00150D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1B254844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7D266E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5FFB6A6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E0EE017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78768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AD26B57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6C91D1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1C5580A" w14:textId="1A345DD0" w:rsidR="00A369CA" w:rsidRDefault="00A369CA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877F6" w14:textId="681FC191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7D266E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6006940" w14:textId="77777777" w:rsidR="00FC2A43" w:rsidRDefault="00FC2A43" w:rsidP="00FC2A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8D28141" w14:textId="77777777" w:rsidR="00FC2A43" w:rsidRDefault="00FC2A43" w:rsidP="00FC2A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B5A5FB" w14:textId="77777777" w:rsidR="00FC2A43" w:rsidRDefault="00FC2A43" w:rsidP="00FC2A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9AD6254" w14:textId="77777777" w:rsidR="00FC2A43" w:rsidRDefault="00FC2A43" w:rsidP="00FC2A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1E88554C" w:rsidR="007D266E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306D6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CA4D342" w14:textId="77777777" w:rsidR="00606531" w:rsidRDefault="00606531" w:rsidP="006065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3A497AB2" w14:textId="77777777" w:rsidR="00606531" w:rsidRDefault="00606531" w:rsidP="006065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F4D1D6" w14:textId="553522E4" w:rsidR="00606531" w:rsidRDefault="00606531" w:rsidP="006065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уч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. В.</w:t>
            </w:r>
          </w:p>
          <w:p w14:paraId="5E22CA0B" w14:textId="77777777" w:rsidR="00606531" w:rsidRDefault="00606531" w:rsidP="006065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2D4A51" w14:textId="6389F825" w:rsidR="00C7743B" w:rsidRPr="00A369CA" w:rsidRDefault="00606531" w:rsidP="006065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2B8856D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BE367B6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0E8509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E1294E5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E6DAF2" w14:textId="2135091F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320BC59F" w14:textId="7CE2C550" w:rsidR="00345E10" w:rsidRPr="00331281" w:rsidRDefault="00345E10" w:rsidP="00150D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1D96A6E7" w:rsidR="005E2A80" w:rsidRPr="00F66C90" w:rsidRDefault="005E2A80" w:rsidP="00F66C90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06C6A66" w14:textId="77777777" w:rsidR="00150DE7" w:rsidRDefault="00150DE7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A3AA45E" w14:textId="77777777" w:rsidR="00150DE7" w:rsidRDefault="00150DE7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C097C5" w14:textId="77777777" w:rsidR="00150DE7" w:rsidRDefault="00150DE7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58B3070" w14:textId="77777777" w:rsidR="00150DE7" w:rsidRDefault="00150DE7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CE2AA8" w14:textId="023D392B" w:rsidR="00150DE7" w:rsidRDefault="00150DE7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8A94499" w14:textId="48902D08" w:rsidR="00345E10" w:rsidRDefault="00345E10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D981F3" w14:textId="77777777" w:rsidR="003779D3" w:rsidRDefault="003779D3" w:rsidP="003779D3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8309C0E" w14:textId="77777777" w:rsidR="00FC2A43" w:rsidRDefault="00FC2A43" w:rsidP="00FC2A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BDF8EBD" w14:textId="77777777" w:rsidR="00FC2A43" w:rsidRDefault="00FC2A43" w:rsidP="00FC2A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73D7B3" w14:textId="77777777" w:rsidR="00FC2A43" w:rsidRDefault="00FC2A43" w:rsidP="00FC2A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926F5B9" w14:textId="77777777" w:rsidR="00FC2A43" w:rsidRDefault="00FC2A43" w:rsidP="00FC2A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4BE838A7" w:rsidR="00D36BC9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C9A9D9" w14:textId="77777777" w:rsidR="003779D3" w:rsidRDefault="003779D3" w:rsidP="003779D3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1A748A7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99B09A1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CD52F5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EF46962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7B890E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60F9FB4" w14:textId="509650D1" w:rsidR="000E4796" w:rsidRDefault="000E4796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306D6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35AEEC34" w14:textId="004F1539" w:rsidR="00C7743B" w:rsidRDefault="00FC2A43" w:rsidP="00C7743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4EDDD9B" w14:textId="645B8276" w:rsidR="00FC2A43" w:rsidRDefault="00FC2A43" w:rsidP="00C7743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A8DA89" w14:textId="365A3726" w:rsidR="00FC2A43" w:rsidRDefault="00FC2A43" w:rsidP="00C7743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E028BF7" w14:textId="02C0506F" w:rsidR="00FC2A43" w:rsidRDefault="00FC2A43" w:rsidP="00C7743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DA73AA" w14:textId="3F7B2AA0" w:rsidR="00FC2A43" w:rsidRDefault="00FC2A43" w:rsidP="00C7743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0EE7E518" w14:textId="508B4B22" w:rsidR="00A369CA" w:rsidRDefault="00A369CA" w:rsidP="00A369C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EDFB2E9" w14:textId="77777777" w:rsidR="00FC2A43" w:rsidRDefault="00FC2A43" w:rsidP="00FC2A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6DF899C" w14:textId="77777777" w:rsidR="00FC2A43" w:rsidRDefault="00FC2A43" w:rsidP="00FC2A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EEDE8" w14:textId="77777777" w:rsidR="00FC2A43" w:rsidRDefault="00FC2A43" w:rsidP="00FC2A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9E994A7" w14:textId="77777777" w:rsidR="00FC2A43" w:rsidRDefault="00FC2A43" w:rsidP="00FC2A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A87510" w14:textId="5B8707BD" w:rsidR="007D266E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3BF2899F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296651D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B1E6E5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9F3C578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EB641D" w14:textId="1931F44D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49FD02A" w14:textId="5AB71020" w:rsidR="00483804" w:rsidRDefault="00483804" w:rsidP="00150D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2062E3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E5B1D18" w14:textId="77777777" w:rsidR="00150DE7" w:rsidRDefault="00150DE7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68780572" w14:textId="77777777" w:rsidR="00150DE7" w:rsidRDefault="00150DE7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75DD8C" w14:textId="428AD90B" w:rsidR="00150DE7" w:rsidRDefault="00150DE7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47C13CB8" w14:textId="77777777" w:rsidR="00150DE7" w:rsidRDefault="00150DE7" w:rsidP="00150D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4BCF75" w14:textId="4C5E5A40" w:rsidR="00D36BC9" w:rsidRDefault="00150DE7" w:rsidP="00150D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6BAB572F" w14:textId="54B6177E" w:rsidR="00D36BC9" w:rsidRPr="00D36BC9" w:rsidRDefault="00D36BC9" w:rsidP="00150D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43CE4" w14:textId="77777777" w:rsidR="00803FB1" w:rsidRDefault="00803FB1" w:rsidP="00803FB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2425F10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745BC5D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57DD35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ACDEE2E" w14:textId="77777777" w:rsidR="00FC2A43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43BAB06F" w:rsidR="00E60B04" w:rsidRPr="00E60B04" w:rsidRDefault="00FC2A43" w:rsidP="00FC2A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306D65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178441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783987B4" w14:textId="77777777" w:rsidR="00306D65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7F947" w14:textId="77777777" w:rsidR="00306D65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608332A1" w:rsidR="003779D3" w:rsidRPr="00A369CA" w:rsidRDefault="00306D65" w:rsidP="00306D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9667BD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1B16B0E7" w14:textId="77777777" w:rsidR="00306D65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8D4F7B" w14:textId="77777777" w:rsidR="00306D65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0018DA" w14:textId="6EE6CDEB" w:rsidR="003779D3" w:rsidRPr="00C75E61" w:rsidRDefault="00306D65" w:rsidP="00306D6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926C6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9C12CBB" w14:textId="77777777" w:rsidR="00306D65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DDE19D" w14:textId="77777777" w:rsidR="00306D65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C63F96" w14:textId="75254283" w:rsidR="003779D3" w:rsidRPr="00331281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434168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2349E19E" w14:textId="77777777" w:rsidR="00E60B04" w:rsidRDefault="00E60B04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612392" w14:textId="77777777" w:rsidR="003779D3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AFC156" w14:textId="40A9865B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627486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611D10CB" w14:textId="77777777" w:rsidR="00306D65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1A2CF7" w14:textId="77777777" w:rsidR="00306D65" w:rsidRDefault="00306D65" w:rsidP="00306D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BD99EF" w14:textId="0E3BC4D1" w:rsidR="003779D3" w:rsidRPr="000E4796" w:rsidRDefault="00306D65" w:rsidP="00306D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</w:tbl>
    <w:p w14:paraId="2FE09E26" w14:textId="18EF720B" w:rsidR="00710510" w:rsidRPr="00034A9B" w:rsidRDefault="00034A9B" w:rsidP="00150D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64BC491" w:rsidR="00057F00" w:rsidRDefault="005E478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06D6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0136FE2" w14:textId="77777777" w:rsidR="006B4694" w:rsidRDefault="006B4694" w:rsidP="006B4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34B82671" w14:textId="77777777" w:rsidR="006B4694" w:rsidRDefault="006B4694" w:rsidP="006B4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A781EA" w14:textId="77777777" w:rsidR="006B4694" w:rsidRDefault="006B4694" w:rsidP="006B4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102F9EB7" w14:textId="77777777" w:rsidR="006B4694" w:rsidRDefault="006B4694" w:rsidP="006B4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0DE88882" w:rsidR="00150DE7" w:rsidRPr="003134F9" w:rsidRDefault="006B4694" w:rsidP="006B4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4DF7053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AE4EBE7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3AEF42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5EF99802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15407E" w14:textId="0D1DD05F" w:rsidR="006B4694" w:rsidRPr="00D622A9" w:rsidRDefault="004D63C6" w:rsidP="004D63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8A8C940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E3D6E12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B48FDD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AFFFDB5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B4DC3A" w14:textId="7FC4F26C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5880C4D" w14:textId="6086A65B" w:rsidR="009F53CE" w:rsidRDefault="009F53CE" w:rsidP="005D37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3DF55" w14:textId="77777777" w:rsidR="00C16F39" w:rsidRDefault="00C16F39" w:rsidP="00C16F3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3A0AFF2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68ABD90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9737D2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1B454C88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4C95BDB2" w:rsidR="00C5405B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F35EF" w14:textId="77777777" w:rsidR="00616072" w:rsidRDefault="00616072" w:rsidP="0061607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E2BCCF7" w14:textId="77777777" w:rsidR="001E7D1C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возраста</w:t>
            </w:r>
          </w:p>
          <w:p w14:paraId="3ED91305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DBF940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50F358C0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61B62A" w14:textId="1E33343D" w:rsidR="004D63C6" w:rsidRPr="00E36218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181CF0C4" w14:textId="77777777" w:rsidTr="00306D65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0FA6203" w14:textId="77777777" w:rsidR="006B4694" w:rsidRDefault="006B4694" w:rsidP="006B4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08EDB04" w14:textId="77777777" w:rsidR="006B4694" w:rsidRDefault="006B4694" w:rsidP="006B46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74FEB2" w14:textId="77777777" w:rsidR="006B4694" w:rsidRDefault="006B4694" w:rsidP="006B4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A5BCF1F" w14:textId="77777777" w:rsidR="006B4694" w:rsidRDefault="006B4694" w:rsidP="006B4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1A71CD7E" w:rsidR="00D36BC9" w:rsidRPr="00A72F76" w:rsidRDefault="006B4694" w:rsidP="006B4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72E00C2" w14:textId="77777777" w:rsidR="004D63C6" w:rsidRP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4D63C6"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5ADFDB28" w14:textId="77777777" w:rsidR="004D63C6" w:rsidRP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E76EB6" w14:textId="77777777" w:rsidR="004D63C6" w:rsidRP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D63C6"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 w:rsidRPr="004D63C6"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418F2C83" w14:textId="77777777" w:rsidR="004D63C6" w:rsidRP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F94EAB" w14:textId="5CC95E6B" w:rsidR="00D36BC9" w:rsidRPr="00D36BC9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D63C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D63C6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889E6F" w14:textId="77777777" w:rsidR="00C16F39" w:rsidRDefault="00C16F39" w:rsidP="00C16F3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4945AC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702D48B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A0921D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45125686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6B6B83EE" w:rsidR="00892843" w:rsidRPr="0005482C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962A46" w14:textId="77777777" w:rsidR="00C16F39" w:rsidRDefault="00C16F39" w:rsidP="00C16F3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19525F4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1DDD39C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0BFCF0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4F340ED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0EB7B6" w14:textId="7EF03691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757EE357" w14:textId="11A95D8C" w:rsidR="00F830DB" w:rsidRDefault="00F830DB" w:rsidP="009F53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9E87D" w14:textId="77777777" w:rsidR="00616072" w:rsidRDefault="00616072" w:rsidP="0061607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BD922BB" w14:textId="77777777" w:rsidR="00EE1824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5BE5B23" w14:textId="77777777" w:rsidR="00EE1824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3F2255" w14:textId="77777777" w:rsidR="00EE1824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158C312" w14:textId="77777777" w:rsidR="00EE1824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5DE4BC" w14:textId="6030BB01" w:rsidR="00EE1824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7E685099" w14:textId="77777777" w:rsidTr="00306D65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08E4C8C4" w14:textId="77777777" w:rsidR="006B4694" w:rsidRDefault="006B4694" w:rsidP="006B4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BF6BC67" w14:textId="77777777" w:rsidR="006B4694" w:rsidRDefault="006B4694" w:rsidP="006B46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693E8" w14:textId="77777777" w:rsidR="006B4694" w:rsidRDefault="006B4694" w:rsidP="006B46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388518FA" w14:textId="77777777" w:rsidR="006B4694" w:rsidRDefault="006B4694" w:rsidP="006B46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78D8EAF6" w:rsidR="00DF23A8" w:rsidRDefault="006B4694" w:rsidP="006B469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2CF0CA3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C24ACA5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001134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BA0DADF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F974D4" w14:textId="3CB34276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772A8C19" w14:textId="29D4C67A" w:rsidR="00F830DB" w:rsidRDefault="00F830DB" w:rsidP="009F53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A2F59" w14:textId="77777777" w:rsidR="00C16F39" w:rsidRDefault="00C16F39" w:rsidP="00C16F3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350FE71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153E1171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2FCE1B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0A02A22D" w14:textId="77777777" w:rsidR="004D63C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2C3D0718" w:rsidR="00E830FC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4E8FD" w14:textId="77777777" w:rsidR="00C16F39" w:rsidRDefault="00C16F39" w:rsidP="00C16F3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6053771" w14:textId="77777777" w:rsidR="00EE1824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12CB5CF" w14:textId="77777777" w:rsidR="00EE1824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476BD1" w14:textId="77777777" w:rsidR="00EE1824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DFFEB72" w14:textId="77777777" w:rsidR="00EE1824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0ACF8ACB" w:rsidR="00C5405B" w:rsidRDefault="00EE1824" w:rsidP="00EE18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394E1" w14:textId="77777777" w:rsidR="00616072" w:rsidRDefault="00616072" w:rsidP="0061607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60DA52B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4861786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412C4C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A4D376D" w14:textId="77777777" w:rsidR="004D63C6" w:rsidRDefault="004D63C6" w:rsidP="004D63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BD2CB1" w14:textId="143270B7" w:rsidR="00273F0C" w:rsidRPr="007A24B6" w:rsidRDefault="004D63C6" w:rsidP="004D63C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0D2F8517" w14:textId="77777777" w:rsidTr="00306D65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18583F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DFE686A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3F88A58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0E011A8" w14:textId="77777777" w:rsidR="00306D65" w:rsidRDefault="00306D65" w:rsidP="00306D6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E4BC5FA" w14:textId="26CBBCD7" w:rsidR="006A7B96" w:rsidRPr="00616072" w:rsidRDefault="006A7B96" w:rsidP="00616072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788BCD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9821DF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D583F28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D7B9E87" w14:textId="77777777" w:rsidR="00306D65" w:rsidRDefault="00306D65" w:rsidP="00306D6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BF6E914" w14:textId="22F9427D" w:rsidR="00D622A9" w:rsidRPr="00B73562" w:rsidRDefault="00D622A9" w:rsidP="006160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A66F70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F0DEEA3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7488999C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779F0EE" w14:textId="77777777" w:rsidR="00306D65" w:rsidRDefault="00306D65" w:rsidP="00306D6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A588C44" w14:textId="730F5E6D" w:rsidR="00057F00" w:rsidRPr="00E830FC" w:rsidRDefault="00057F00" w:rsidP="00E830F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837815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7A2A4E1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59C3144" w14:textId="77777777" w:rsidR="00306D65" w:rsidRDefault="00306D65" w:rsidP="00306D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41ADC44" w14:textId="77777777" w:rsidR="00306D65" w:rsidRDefault="00306D65" w:rsidP="00306D6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209EB0A" w14:textId="0FCE0431" w:rsidR="003779D3" w:rsidRPr="002C1245" w:rsidRDefault="003779D3" w:rsidP="002C1245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1BCEB5" w14:textId="77777777" w:rsidR="00950A9D" w:rsidRDefault="00950A9D" w:rsidP="00950A9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0388AED" w14:textId="77777777" w:rsidR="003779D3" w:rsidRDefault="003779D3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4366C4E" w14:textId="77777777" w:rsidR="003779D3" w:rsidRDefault="003779D3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6E5CDBE" w14:textId="656F0DD9" w:rsidR="003779D3" w:rsidRDefault="003779D3" w:rsidP="003779D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B462613" w14:textId="05181F1D" w:rsidR="00B73562" w:rsidRPr="007A24B6" w:rsidRDefault="00B73562" w:rsidP="00B73562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01E2E5B7" w14:textId="4B2521DC" w:rsidR="00057F00" w:rsidRPr="00034A9B" w:rsidRDefault="00034A9B" w:rsidP="009F53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134"/>
        <w:gridCol w:w="1984"/>
        <w:gridCol w:w="567"/>
        <w:gridCol w:w="2552"/>
        <w:gridCol w:w="2977"/>
      </w:tblGrid>
      <w:tr w:rsidR="008057F6" w14:paraId="66DDC93A" w14:textId="77777777" w:rsidTr="008057F6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7ED09B4" w:rsidR="00534EBC" w:rsidRDefault="005E478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057F6" w14:paraId="28422754" w14:textId="77777777" w:rsidTr="00EE1824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4DC84BD0" w:rsidR="00F830DB" w:rsidRDefault="00F830DB" w:rsidP="00BD19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23E4170E" w:rsidR="00F830DB" w:rsidRPr="00F830DB" w:rsidRDefault="00F830DB" w:rsidP="00F830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1B3B5212" w:rsidR="002C1245" w:rsidRPr="00B80577" w:rsidRDefault="002C1245" w:rsidP="003B056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773CE91A" w14:textId="77777777" w:rsidR="00EE1824" w:rsidRDefault="00EE1824" w:rsidP="00EE1824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76C782B4" w14:textId="77777777" w:rsidR="00EE1824" w:rsidRDefault="00EE1824" w:rsidP="00EE1824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5EEE21C2" w14:textId="7A9C92B1" w:rsidR="00EE1824" w:rsidRDefault="00EE1824" w:rsidP="00EE1824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7</w:t>
            </w:r>
          </w:p>
          <w:p w14:paraId="5052AC2C" w14:textId="0EA3FC5D" w:rsidR="00EE1824" w:rsidRDefault="00EE1824" w:rsidP="00EE1824">
            <w:pPr>
              <w:rPr>
                <w:b/>
                <w:lang w:eastAsia="en-US"/>
              </w:rPr>
            </w:pPr>
          </w:p>
          <w:p w14:paraId="4415303C" w14:textId="77777777" w:rsidR="00EE1824" w:rsidRDefault="00EE1824" w:rsidP="00EE1824">
            <w:pPr>
              <w:rPr>
                <w:b/>
                <w:lang w:eastAsia="en-US"/>
              </w:rPr>
            </w:pPr>
          </w:p>
          <w:p w14:paraId="7C95D662" w14:textId="26A7C9BD" w:rsidR="003F05BC" w:rsidRDefault="003F05BC" w:rsidP="00EE18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4B98188D" w:rsidR="005D37C8" w:rsidRPr="00B80577" w:rsidRDefault="005D37C8" w:rsidP="00E66B2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57F6" w14:paraId="1B95D360" w14:textId="77777777" w:rsidTr="008057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391191B8" w:rsidR="00F830DB" w:rsidRPr="00F830DB" w:rsidRDefault="00F830DB" w:rsidP="003B05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00553E1F" w:rsidR="00534EBC" w:rsidRDefault="00534EBC" w:rsidP="00F830D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294270" w14:textId="6F96B113" w:rsidR="002C1245" w:rsidRDefault="002C1245" w:rsidP="00C107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27CB2E" w14:textId="77777777" w:rsidR="00C75C80" w:rsidRDefault="00C75C80" w:rsidP="00C75C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1AAA5444" w14:textId="77777777" w:rsidR="00C75C80" w:rsidRDefault="00C75C80" w:rsidP="00C75C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136F8328" w14:textId="77777777" w:rsidR="00C75C80" w:rsidRDefault="00C75C80" w:rsidP="00C75C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074FD4" w14:textId="77777777" w:rsidR="00C75C80" w:rsidRDefault="00C75C80" w:rsidP="00C75C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1E6A3B8" w14:textId="63B488EF" w:rsidR="00C80510" w:rsidRPr="00C80510" w:rsidRDefault="00C75C80" w:rsidP="00C75C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E1824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32271036" w:rsidR="005D37C8" w:rsidRPr="005D37C8" w:rsidRDefault="005D37C8" w:rsidP="00BD191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8057F6" w14:paraId="240F1FC4" w14:textId="77777777" w:rsidTr="002C124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50DD8252" w:rsidR="00F830DB" w:rsidRPr="008E23F2" w:rsidRDefault="00F830DB" w:rsidP="00F830D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23171F2C" w:rsidR="00C5405B" w:rsidRPr="00902964" w:rsidRDefault="00C5405B" w:rsidP="00C5405B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3D5D062F" w:rsidR="00C10797" w:rsidRDefault="00C10797" w:rsidP="00C107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64F192" w14:textId="77777777" w:rsidR="00EE1824" w:rsidRDefault="00EE1824" w:rsidP="00EE18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32945B96" w14:textId="77777777" w:rsidR="00EE1824" w:rsidRDefault="00EE1824" w:rsidP="00EE18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08A5267" w14:textId="77777777" w:rsidR="00EE1824" w:rsidRDefault="00EE1824" w:rsidP="00EE18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87E2C7" w14:textId="77777777" w:rsidR="00EE1824" w:rsidRDefault="00EE1824" w:rsidP="00EE18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5913D052" w14:textId="77777777" w:rsidR="00EE1824" w:rsidRDefault="00EE1824" w:rsidP="00EE18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BED31" w14:textId="682BD1E6" w:rsidR="00534EBC" w:rsidRDefault="00EE1824" w:rsidP="00EE18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5711418D" w:rsidR="00E40EAC" w:rsidRDefault="00E40EAC" w:rsidP="00E66B20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8057F6" w14:paraId="5F818E17" w14:textId="77777777" w:rsidTr="00EE182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61E461E" w:rsidR="00706D7A" w:rsidRDefault="00706D7A" w:rsidP="00C5405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3E25892B" w:rsidR="0028593B" w:rsidRPr="00C5405B" w:rsidRDefault="0028593B" w:rsidP="00C5405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26BE74D2" w14:textId="77777777" w:rsidR="00EE1824" w:rsidRDefault="00EE1824" w:rsidP="00EE182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1C9C7A2E" w14:textId="77777777" w:rsidR="00EE1824" w:rsidRDefault="00EE1824" w:rsidP="00EE182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  <w:p w14:paraId="42E1C677" w14:textId="73945562" w:rsidR="00EE1824" w:rsidRDefault="00EE1824" w:rsidP="00EE182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6A87A010" w14:textId="77777777" w:rsidR="00EE1824" w:rsidRDefault="00EE1824" w:rsidP="00EE1824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3A396CAB" w14:textId="570C41F8" w:rsidR="00534EBC" w:rsidRPr="00EE1824" w:rsidRDefault="00EE1824" w:rsidP="00EE1824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543631E9" w:rsidR="00C5405B" w:rsidRPr="00352717" w:rsidRDefault="00C5405B" w:rsidP="003D03D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830DB" w14:paraId="11D9BC85" w14:textId="77777777" w:rsidTr="008057F6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3E3A365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C8A3BB0" w:rsidR="00AE3D2A" w:rsidRDefault="005E478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353EDF0" w:rsidR="00AE3D2A" w:rsidRDefault="004538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BB47983" w:rsidR="00AE3D2A" w:rsidRDefault="004538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9B4E0E7" w:rsidR="00AE3D2A" w:rsidRDefault="005E478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9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F830DB" w14:paraId="2CC6E7BD" w14:textId="77777777" w:rsidTr="008057F6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5556305" w:rsidR="00B80577" w:rsidRDefault="00B80577" w:rsidP="003F05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FE1FA89" w:rsidR="008057F6" w:rsidRPr="009A3DC3" w:rsidRDefault="008057F6" w:rsidP="00942E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0C4BB817" w:rsidR="00942E2A" w:rsidRDefault="00942E2A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0F2F2FDE" w:rsidR="003A0C51" w:rsidRPr="003A0C51" w:rsidRDefault="003A0C51" w:rsidP="00E40E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C704777" w:rsidR="00AE3D2A" w:rsidRPr="003374FF" w:rsidRDefault="00AE3D2A" w:rsidP="00193C7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6D383" w14:textId="77777777" w:rsidR="00F830DB" w:rsidRDefault="00F830DB" w:rsidP="00F830D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4CFC38" w14:textId="77777777" w:rsidR="00F830DB" w:rsidRDefault="00F830DB" w:rsidP="00F830D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66B444F9" w14:textId="0D5C4C5D" w:rsidR="00AE3D2A" w:rsidRPr="00F830DB" w:rsidRDefault="00AE3D2A" w:rsidP="00E40EA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F830DB" w14:paraId="0012D010" w14:textId="77777777" w:rsidTr="008057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3795A9ED" w:rsidR="00B80577" w:rsidRDefault="00B80577" w:rsidP="003F05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9CE9BF9" w:rsidR="008057F6" w:rsidRPr="00F23C39" w:rsidRDefault="008057F6" w:rsidP="00942E2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B552BBE" w:rsidR="00AE3D2A" w:rsidRPr="00804A40" w:rsidRDefault="00AE3D2A" w:rsidP="00942E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04C06C8" w:rsidR="001E7D1C" w:rsidRPr="003A0C51" w:rsidRDefault="001E7D1C" w:rsidP="00E40EA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0A72786D" w:rsidR="00476EE4" w:rsidRPr="00602EB6" w:rsidRDefault="00476EE4" w:rsidP="00193C7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E8C10" w14:textId="77777777" w:rsidR="00D77E07" w:rsidRDefault="00D77E07" w:rsidP="00F51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1A680F" w14:textId="77777777" w:rsidR="00C37E62" w:rsidRDefault="00C37E62" w:rsidP="00F51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C1FA91" w14:textId="77777777" w:rsidR="00C37E62" w:rsidRDefault="00C37E62" w:rsidP="00F51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F61348" w14:textId="77777777" w:rsidR="00C37E62" w:rsidRDefault="00C37E62" w:rsidP="00F51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3D158F" w14:textId="77777777" w:rsidR="00C37E62" w:rsidRDefault="00C37E62" w:rsidP="00F51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8AE8F1" w14:textId="77777777" w:rsidR="00C37E62" w:rsidRDefault="00C37E62" w:rsidP="00F51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3970F59A" w:rsidR="00C37E62" w:rsidRDefault="00C37E62" w:rsidP="00F51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830DB" w14:paraId="3E2CB820" w14:textId="77777777" w:rsidTr="00C37E62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7A93FBC" w:rsidR="003F05BC" w:rsidRDefault="003F05BC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1556CFD7" w:rsidR="00AE3D2A" w:rsidRDefault="00AE3D2A" w:rsidP="00942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D7BE6EB" w:rsidR="00AE3D2A" w:rsidRDefault="00AE3D2A" w:rsidP="00942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FACE3CD" w:rsidR="003A0C51" w:rsidRPr="006E36AD" w:rsidRDefault="003A0C51" w:rsidP="00E40EA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B5BDE5" w14:textId="77777777" w:rsidR="00C37E62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42C38B" w14:textId="77777777" w:rsidR="00C37E62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7617848" w14:textId="77777777" w:rsidR="00892843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31CF0CB5" w14:textId="77777777" w:rsidR="00C37E62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</w:p>
          <w:p w14:paraId="51734C41" w14:textId="77777777" w:rsidR="00C37E62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</w:p>
          <w:p w14:paraId="0EE76127" w14:textId="6F274AF3" w:rsidR="00C37E62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22EDF4F" w:rsidR="00D26436" w:rsidRDefault="00D26436" w:rsidP="0036227D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F830DB" w14:paraId="32BE4A08" w14:textId="77777777" w:rsidTr="00C37E6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352C60F8" w:rsidR="00F830DB" w:rsidRDefault="00F830DB" w:rsidP="00C540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7B6AFD" w14:textId="77777777" w:rsidR="00C37E62" w:rsidRDefault="00C37E62" w:rsidP="00C37E62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20</w:t>
            </w:r>
          </w:p>
          <w:p w14:paraId="03C45424" w14:textId="77777777" w:rsidR="00C37E62" w:rsidRDefault="00C37E62" w:rsidP="00C37E62">
            <w:pPr>
              <w:jc w:val="center"/>
              <w:rPr>
                <w:b/>
                <w:lang w:eastAsia="en-US"/>
              </w:rPr>
            </w:pPr>
          </w:p>
          <w:p w14:paraId="1DDC8FAB" w14:textId="77777777" w:rsidR="00C37E62" w:rsidRDefault="00C37E62" w:rsidP="00C37E62">
            <w:pPr>
              <w:jc w:val="center"/>
              <w:rPr>
                <w:b/>
                <w:lang w:eastAsia="en-US"/>
              </w:rPr>
            </w:pPr>
          </w:p>
          <w:p w14:paraId="31805B81" w14:textId="77777777" w:rsidR="00C37E62" w:rsidRDefault="00C37E62" w:rsidP="00C37E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43292D" w14:textId="77777777" w:rsidR="00C37E62" w:rsidRDefault="00C37E62" w:rsidP="00C37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F8F5780" w14:textId="77777777" w:rsidR="00C37E62" w:rsidRDefault="00C37E62" w:rsidP="00C37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86E04A3" w14:textId="791C8D28" w:rsidR="004538E2" w:rsidRPr="006E36AD" w:rsidRDefault="00C37E62" w:rsidP="00C37E6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B39DB41" w:rsidR="00D26436" w:rsidRPr="006D7653" w:rsidRDefault="00D26436" w:rsidP="0036227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753"/>
        <w:gridCol w:w="2550"/>
        <w:gridCol w:w="2549"/>
        <w:gridCol w:w="2566"/>
        <w:gridCol w:w="2740"/>
        <w:gridCol w:w="2597"/>
        <w:gridCol w:w="2602"/>
      </w:tblGrid>
      <w:tr w:rsidR="008057F6" w14:paraId="67016023" w14:textId="77777777" w:rsidTr="00191E14">
        <w:trPr>
          <w:trHeight w:val="446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5AF55302" w:rsidR="00191E14" w:rsidRDefault="005E4782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9.02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8057F6" w14:paraId="06AD9718" w14:textId="77777777" w:rsidTr="00191E14">
        <w:trPr>
          <w:trHeight w:val="1730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1FB8D" w14:textId="0971BF21" w:rsidR="00191E14" w:rsidRDefault="00C731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191E14">
              <w:rPr>
                <w:b/>
                <w:sz w:val="36"/>
                <w:szCs w:val="36"/>
                <w:lang w:eastAsia="en-US"/>
              </w:rPr>
              <w:t>С</w:t>
            </w:r>
          </w:p>
          <w:p w14:paraId="24AC2C16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C2415FD" w14:textId="1D5CD5A4" w:rsidR="00191E14" w:rsidRDefault="00C731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proofErr w:type="gramStart"/>
            <w:r w:rsidR="00191E14"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F6C8E7D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A30363" w14:textId="3C238B51" w:rsidR="00191E14" w:rsidRDefault="00C731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191E14"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C5CCB9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4BB44B" w14:textId="0AEC6868" w:rsidR="00191E14" w:rsidRDefault="00C731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191E14">
              <w:rPr>
                <w:b/>
                <w:sz w:val="36"/>
                <w:szCs w:val="36"/>
                <w:lang w:eastAsia="en-US"/>
              </w:rPr>
              <w:t>Д</w:t>
            </w:r>
          </w:p>
          <w:p w14:paraId="385067FB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48C5ED58" w:rsidR="00191E14" w:rsidRDefault="00C731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191E14"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32AF507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361C17D1" w14:textId="77777777" w:rsidR="00191E14" w:rsidRDefault="00191E14" w:rsidP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206EF7A" w14:textId="73276E0A" w:rsidR="00191E14" w:rsidRDefault="00191E1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F1DDE4E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087850B" w14:textId="77777777" w:rsidR="00191E14" w:rsidRDefault="00191E14" w:rsidP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17E63F04" w14:textId="6ECA84E4" w:rsidR="00191E14" w:rsidRDefault="00191E1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58B54CC" w14:textId="1E525225" w:rsidR="005E4782" w:rsidRDefault="00354790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 w:rsidR="005E4782">
              <w:rPr>
                <w:b/>
                <w:sz w:val="28"/>
                <w:szCs w:val="28"/>
                <w:lang w:eastAsia="en-US"/>
              </w:rPr>
              <w:t xml:space="preserve"> Физическая</w:t>
            </w:r>
          </w:p>
          <w:p w14:paraId="0D41023C" w14:textId="77777777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1FF6F66" w14:textId="77777777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6146FE" w14:textId="6528C81F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1ED34D3" w14:textId="77777777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9CF7DB" w14:textId="24103F1F" w:rsidR="00191E14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8EF71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8F6AD7F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5973E107" w14:textId="7EBE4F94" w:rsidR="00191E14" w:rsidRPr="002B22FA" w:rsidRDefault="00191E14" w:rsidP="002B22F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D8CC0E7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D14552" w14:textId="77777777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811E19D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3108ED2C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ECA6C68" w14:textId="70C206B3" w:rsidR="00191E14" w:rsidRDefault="00191E14" w:rsidP="002B22F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057F6" w14:paraId="0F2C958E" w14:textId="77777777" w:rsidTr="00C37E62">
        <w:trPr>
          <w:trHeight w:val="2194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C2D965" w14:textId="77777777" w:rsidR="00C37E62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561AB19C" w14:textId="77777777" w:rsidR="00C37E62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B64E514" w14:textId="77777777" w:rsidR="00D26436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A6A9DDE" w14:textId="77777777" w:rsidR="00C37E62" w:rsidRDefault="00C37E62" w:rsidP="00C37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7372099" w14:textId="77777777" w:rsidR="00C37E62" w:rsidRDefault="00C37E62" w:rsidP="00C37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6B2859AB" w14:textId="399170CD" w:rsidR="00C37E62" w:rsidRPr="00C37E62" w:rsidRDefault="00C37E62" w:rsidP="00C37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122ADB" w14:textId="77777777" w:rsidR="00354790" w:rsidRDefault="00354790" w:rsidP="003547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6C031E19" w14:textId="77777777" w:rsidR="00354790" w:rsidRDefault="00354790" w:rsidP="003547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A69FBD" w14:textId="0AF0E32A" w:rsidR="00354790" w:rsidRDefault="00354790" w:rsidP="003547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ё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694AFCD6" w14:textId="77777777" w:rsidR="00354790" w:rsidRDefault="00354790" w:rsidP="003547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4D4C80DA" w:rsidR="00737BFD" w:rsidRDefault="00354790" w:rsidP="003547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3E18E" w14:textId="6E16E4E3" w:rsidR="00354790" w:rsidRDefault="00354790" w:rsidP="003547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731AD" w14:textId="77777777" w:rsidR="00354790" w:rsidRDefault="00354790" w:rsidP="003547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5DA99CE7" w14:textId="77777777" w:rsidR="00354790" w:rsidRDefault="00354790" w:rsidP="003547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F528B4" w14:textId="77777777" w:rsidR="00354790" w:rsidRDefault="00354790" w:rsidP="003547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2E27529D" w14:textId="77777777" w:rsidR="00354790" w:rsidRDefault="00354790" w:rsidP="003547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359926FB" w:rsidR="004D5E31" w:rsidRDefault="00354790" w:rsidP="003547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6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AAA94" w14:textId="77777777" w:rsidR="002B22FA" w:rsidRDefault="005E4782" w:rsidP="00C7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4F97CCF" w14:textId="77777777" w:rsidR="005E4782" w:rsidRDefault="005E4782" w:rsidP="00C7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67384B" w14:textId="77777777" w:rsidR="005E4782" w:rsidRDefault="005E4782" w:rsidP="00C7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4581CC0" w14:textId="77777777" w:rsidR="005E4782" w:rsidRDefault="005E4782" w:rsidP="00C7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6DB58451" w:rsidR="005E4782" w:rsidRPr="002B22FA" w:rsidRDefault="005E4782" w:rsidP="00C7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67A21BAC" w:rsidR="00B017E2" w:rsidRDefault="00B017E2" w:rsidP="00C731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057F6" w14:paraId="7649AD30" w14:textId="77777777" w:rsidTr="00354790">
        <w:trPr>
          <w:trHeight w:val="2240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BF3FE9" w14:textId="77777777" w:rsidR="00C37E62" w:rsidRDefault="00C37E62" w:rsidP="00C37E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0B03C1C9" w14:textId="77777777" w:rsidR="00C37E62" w:rsidRDefault="00C37E62" w:rsidP="00C37E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2E047A" w14:textId="3D30EE25" w:rsidR="00C37E62" w:rsidRDefault="00C37E62" w:rsidP="00C37E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426E8899" w14:textId="77777777" w:rsidR="00C37E62" w:rsidRDefault="00C37E62" w:rsidP="00C37E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2B3385AF" w:rsidR="00677573" w:rsidRDefault="00C37E62" w:rsidP="00C37E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731DA0" w14:textId="77777777" w:rsidR="00C37E62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E443C72" w14:textId="77777777" w:rsidR="00C37E62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3075BC05" w14:textId="0FB5D0E0" w:rsidR="00677573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</w:t>
            </w:r>
            <w:r w:rsidR="00354790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  <w:p w14:paraId="7DB0EE54" w14:textId="77777777" w:rsidR="00C37E62" w:rsidRDefault="00C37E62" w:rsidP="00C37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7B400E2" w14:textId="77777777" w:rsidR="00C37E62" w:rsidRDefault="00C37E62" w:rsidP="00C37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4D65B923" w14:textId="7A781CD1" w:rsidR="00C37E62" w:rsidRPr="004D5E31" w:rsidRDefault="00C37E62" w:rsidP="00C37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6C6A77" w14:textId="77777777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013D3844" w14:textId="77777777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A444CC" w14:textId="77777777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линин Д. С.</w:t>
            </w:r>
          </w:p>
          <w:p w14:paraId="4CF01383" w14:textId="77777777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31295FEC" w:rsidR="00191E14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5EE8DC" w14:textId="7912EF0C" w:rsidR="005D5859" w:rsidRDefault="005D5859" w:rsidP="005D58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70180D65" w14:textId="77777777" w:rsidR="005D5859" w:rsidRDefault="005D5859" w:rsidP="005D58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C6D4D9" w14:textId="77777777" w:rsidR="005D5859" w:rsidRDefault="005D5859" w:rsidP="005D58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мов П. А.</w:t>
            </w:r>
          </w:p>
          <w:p w14:paraId="17E07E19" w14:textId="77777777" w:rsidR="005D5859" w:rsidRDefault="005D5859" w:rsidP="005D58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1A5242D3" w:rsidR="00191E14" w:rsidRDefault="005D5859" w:rsidP="005D58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9FE447" w14:textId="77777777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6D0528DE" w14:textId="77777777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FDCBE0" w14:textId="77777777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18833AB3" w14:textId="77777777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7A842889" w:rsidR="00191E14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510C8640" w:rsidR="00C73125" w:rsidRDefault="00C73125" w:rsidP="00B017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57F6" w14:paraId="58028901" w14:textId="77777777" w:rsidTr="00354790">
        <w:trPr>
          <w:trHeight w:val="1885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1E291F" w14:textId="77777777" w:rsidR="00C37E62" w:rsidRDefault="00C37E62" w:rsidP="00C37E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51C3D49" w14:textId="77777777" w:rsidR="00C37E62" w:rsidRDefault="00C37E62" w:rsidP="00C37E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80E1D" w14:textId="77777777" w:rsidR="00C37E62" w:rsidRDefault="00C37E62" w:rsidP="00C37E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DF213ED" w14:textId="77777777" w:rsidR="00C37E62" w:rsidRDefault="00C37E62" w:rsidP="00C37E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7F233E85" w:rsidR="00E40EAC" w:rsidRDefault="00C37E62" w:rsidP="00C37E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91B978" w14:textId="77777777" w:rsidR="00C37E62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085252E" w14:textId="77777777" w:rsidR="00C37E62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1EF047D4" w14:textId="0FD0D30E" w:rsidR="00C37E62" w:rsidRDefault="00C37E62" w:rsidP="00C37E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4A84EC64" w14:textId="77777777" w:rsidR="00C37E62" w:rsidRDefault="00C37E62" w:rsidP="00C37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86DA0A0" w14:textId="77777777" w:rsidR="00C37E62" w:rsidRDefault="00C37E62" w:rsidP="00C37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82E4B4E" w14:textId="4D1ADF91" w:rsidR="0081534C" w:rsidRPr="00C37E62" w:rsidRDefault="00C37E62" w:rsidP="00C37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354790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63D09F" w14:textId="77777777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7C475D84" w14:textId="77777777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DB9786" w14:textId="77777777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линин Д. С.</w:t>
            </w:r>
          </w:p>
          <w:p w14:paraId="7B50D235" w14:textId="77777777" w:rsidR="005E4782" w:rsidRDefault="005E4782" w:rsidP="005E47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669D35FC" w:rsidR="00191E14" w:rsidRDefault="005E4782" w:rsidP="005E47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A4ADD7" w14:textId="77777777" w:rsidR="005D5859" w:rsidRDefault="005D5859" w:rsidP="005D58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53ADD5D0" w14:textId="77777777" w:rsidR="005D5859" w:rsidRDefault="005D5859" w:rsidP="005D58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F07C0E" w14:textId="77777777" w:rsidR="005D5859" w:rsidRDefault="005D5859" w:rsidP="005D58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мов П. А.</w:t>
            </w:r>
          </w:p>
          <w:p w14:paraId="7AD409B6" w14:textId="77777777" w:rsidR="005D5859" w:rsidRDefault="005D5859" w:rsidP="005D58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33858926" w:rsidR="00C73125" w:rsidRDefault="005D5859" w:rsidP="005D585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E911A0" w14:textId="77777777" w:rsidR="00191E14" w:rsidRDefault="005E4782" w:rsidP="00C7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детских болезней</w:t>
            </w:r>
          </w:p>
          <w:p w14:paraId="5DC5637B" w14:textId="77777777" w:rsidR="005E4782" w:rsidRDefault="005E4782" w:rsidP="00C7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D823BD" w14:textId="77777777" w:rsidR="005E4782" w:rsidRDefault="005E4782" w:rsidP="00C7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570B0F7C" w14:textId="77777777" w:rsidR="005E4782" w:rsidRDefault="005E4782" w:rsidP="00C7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6C9A40DF" w:rsidR="005E4782" w:rsidRDefault="005E4782" w:rsidP="00C7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68872D40" w:rsidR="00191E14" w:rsidRDefault="00191E14" w:rsidP="00C731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664"/>
        <w:gridCol w:w="2551"/>
        <w:gridCol w:w="2552"/>
        <w:gridCol w:w="2557"/>
      </w:tblGrid>
      <w:tr w:rsidR="00B017E2" w14:paraId="10E407D0" w14:textId="763315E5" w:rsidTr="00224E2A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8D16114" w:rsidR="00AE3D2A" w:rsidRDefault="005E478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B017E2" w14:paraId="330EA740" w14:textId="665268D4" w:rsidTr="00224E2A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E941FD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699544CC" w:rsidR="00AE3D2A" w:rsidRPr="002A5B51" w:rsidRDefault="008057F6" w:rsidP="008057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ED8A4D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78DF53C2" w:rsidR="00AE3D2A" w:rsidRPr="00873FA0" w:rsidRDefault="008057F6" w:rsidP="008057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328A5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768B036D" w:rsidR="0033591B" w:rsidRDefault="008057F6" w:rsidP="008057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6CD42A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213F180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63EDC0E9" w14:textId="3696DC12" w:rsidR="00AE3D2A" w:rsidRPr="00E94F7F" w:rsidRDefault="00AE3D2A" w:rsidP="004F192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C6895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354D85E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28C825B" w14:textId="3ECF6D0A" w:rsidR="00AE3D2A" w:rsidRPr="000B1D8C" w:rsidRDefault="00AE3D2A" w:rsidP="000B1D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17E2" w14:paraId="20F920F9" w14:textId="61C4E8D9" w:rsidTr="00224E2A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38C9EB0" w:rsidR="00737BFD" w:rsidRPr="00845078" w:rsidRDefault="00737BFD" w:rsidP="00C731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496A069D" w:rsidR="00AE3D2A" w:rsidRPr="002A5B51" w:rsidRDefault="00AE3D2A" w:rsidP="00224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4F45F237" w:rsidR="00AE3D2A" w:rsidRPr="00F1609C" w:rsidRDefault="00AE3D2A" w:rsidP="00224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4670560" w:rsidR="004F192B" w:rsidRDefault="004F192B" w:rsidP="00224E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9051E45" w:rsidR="00AE3D2A" w:rsidRPr="007F3415" w:rsidRDefault="00AE3D2A" w:rsidP="005456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4DFCE96" w:rsidR="00D26436" w:rsidRPr="007F3415" w:rsidRDefault="00D26436" w:rsidP="00224E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017E2" w14:paraId="04407403" w14:textId="10919345" w:rsidTr="00224E2A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651D5CB6" w:rsidR="00B017E2" w:rsidRPr="00407292" w:rsidRDefault="00B017E2" w:rsidP="00C731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07F1DFA4" w:rsidR="007D123A" w:rsidRPr="0071121D" w:rsidRDefault="007D123A" w:rsidP="00224E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622966E" w:rsidR="007D123A" w:rsidRPr="00297963" w:rsidRDefault="007D123A" w:rsidP="00224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321120C3" w:rsidR="00FB5EFF" w:rsidRPr="00000DEB" w:rsidRDefault="00FB5EFF" w:rsidP="00224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1D561AE" w:rsidR="00D429F5" w:rsidRPr="001A246C" w:rsidRDefault="00D429F5" w:rsidP="00224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44B07DC2" w:rsidR="00AE3D2A" w:rsidRPr="001A246C" w:rsidRDefault="00AE3D2A" w:rsidP="00822F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17E2" w14:paraId="2C3852F9" w14:textId="4BB89ECA" w:rsidTr="00224E2A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4AD6DFAB" w:rsidR="00C73125" w:rsidRPr="00C63AA7" w:rsidRDefault="00C73125" w:rsidP="00B017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013AE103" w:rsidR="0081534C" w:rsidRPr="00447953" w:rsidRDefault="0081534C" w:rsidP="00822F9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70CFDE" w14:textId="77777777" w:rsidR="00AE3D2A" w:rsidRDefault="00AE3D2A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5CF93D" w14:textId="77777777" w:rsidR="005E4782" w:rsidRDefault="005E4782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3A2AB9" w14:textId="77777777" w:rsidR="005E4782" w:rsidRDefault="005E4782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C43C22" w14:textId="77777777" w:rsidR="005E4782" w:rsidRDefault="005E4782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0D4736" w14:textId="77777777" w:rsidR="005E4782" w:rsidRDefault="005E4782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FE332A" w14:textId="77777777" w:rsidR="005E4782" w:rsidRDefault="005E4782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356A66" w14:textId="3271C779" w:rsidR="005E4782" w:rsidRPr="004F192B" w:rsidRDefault="005E4782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372DBA74" w:rsidR="0033591B" w:rsidRPr="00892843" w:rsidRDefault="0033591B" w:rsidP="000B1D8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226F06A5" w:rsidR="004F192B" w:rsidRPr="004703A9" w:rsidRDefault="004F192B" w:rsidP="00224E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27A8C8F" w:rsidR="00AE3D2A" w:rsidRPr="004703A9" w:rsidRDefault="00AE3D2A" w:rsidP="005456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16D8B184" w14:textId="77777777" w:rsidR="002C1245" w:rsidRDefault="002C1245"/>
    <w:sectPr w:rsidR="002C1245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09DDEB0A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B86FF6">
      <w:rPr>
        <w:noProof/>
      </w:rPr>
      <w:t>28.01.2022 14:0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1D8C"/>
    <w:rsid w:val="000B249B"/>
    <w:rsid w:val="000B28B4"/>
    <w:rsid w:val="000B4EE3"/>
    <w:rsid w:val="000B73A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0F4878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3BED"/>
    <w:rsid w:val="00144268"/>
    <w:rsid w:val="00150DE7"/>
    <w:rsid w:val="0015137A"/>
    <w:rsid w:val="0015196F"/>
    <w:rsid w:val="001527AF"/>
    <w:rsid w:val="001538F2"/>
    <w:rsid w:val="00155DAA"/>
    <w:rsid w:val="00155F81"/>
    <w:rsid w:val="00162C9F"/>
    <w:rsid w:val="00163711"/>
    <w:rsid w:val="0017097D"/>
    <w:rsid w:val="00176F16"/>
    <w:rsid w:val="00180A44"/>
    <w:rsid w:val="00181A30"/>
    <w:rsid w:val="00182C36"/>
    <w:rsid w:val="00184B3D"/>
    <w:rsid w:val="0019131D"/>
    <w:rsid w:val="00191E14"/>
    <w:rsid w:val="00193C08"/>
    <w:rsid w:val="00193C7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248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24E2A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3F0C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26AC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22FA"/>
    <w:rsid w:val="002B427A"/>
    <w:rsid w:val="002B4D2D"/>
    <w:rsid w:val="002B720D"/>
    <w:rsid w:val="002B7818"/>
    <w:rsid w:val="002C1245"/>
    <w:rsid w:val="002C2F06"/>
    <w:rsid w:val="002C31A0"/>
    <w:rsid w:val="002C495D"/>
    <w:rsid w:val="002C4B44"/>
    <w:rsid w:val="002C601E"/>
    <w:rsid w:val="002D005A"/>
    <w:rsid w:val="002D2695"/>
    <w:rsid w:val="002D63EC"/>
    <w:rsid w:val="002E1912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06D65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45E10"/>
    <w:rsid w:val="00350212"/>
    <w:rsid w:val="00351DA6"/>
    <w:rsid w:val="00352717"/>
    <w:rsid w:val="00353DDF"/>
    <w:rsid w:val="003546C9"/>
    <w:rsid w:val="00354790"/>
    <w:rsid w:val="003561B2"/>
    <w:rsid w:val="00357FF9"/>
    <w:rsid w:val="0036227D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0C51"/>
    <w:rsid w:val="003A32B7"/>
    <w:rsid w:val="003A4DFF"/>
    <w:rsid w:val="003A6E90"/>
    <w:rsid w:val="003A6F46"/>
    <w:rsid w:val="003B0561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03D2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05BC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38E2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D5E31"/>
    <w:rsid w:val="004D63C6"/>
    <w:rsid w:val="004E0399"/>
    <w:rsid w:val="004E05DD"/>
    <w:rsid w:val="004E1A3C"/>
    <w:rsid w:val="004E3B00"/>
    <w:rsid w:val="004E55FE"/>
    <w:rsid w:val="004E6A04"/>
    <w:rsid w:val="004F0724"/>
    <w:rsid w:val="004F192B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5607"/>
    <w:rsid w:val="00546908"/>
    <w:rsid w:val="00550588"/>
    <w:rsid w:val="00552339"/>
    <w:rsid w:val="00552CF4"/>
    <w:rsid w:val="00553FD8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76F7F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0B97"/>
    <w:rsid w:val="005C2A06"/>
    <w:rsid w:val="005C2D2D"/>
    <w:rsid w:val="005C33DF"/>
    <w:rsid w:val="005D0769"/>
    <w:rsid w:val="005D18DC"/>
    <w:rsid w:val="005D2789"/>
    <w:rsid w:val="005D37C8"/>
    <w:rsid w:val="005D3EDF"/>
    <w:rsid w:val="005D4640"/>
    <w:rsid w:val="005D4DF9"/>
    <w:rsid w:val="005D5859"/>
    <w:rsid w:val="005E096B"/>
    <w:rsid w:val="005E2A80"/>
    <w:rsid w:val="005E4782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6531"/>
    <w:rsid w:val="0060746E"/>
    <w:rsid w:val="006149FE"/>
    <w:rsid w:val="00615352"/>
    <w:rsid w:val="0061573A"/>
    <w:rsid w:val="00616072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FE8"/>
    <w:rsid w:val="00677573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A7B96"/>
    <w:rsid w:val="006B1F87"/>
    <w:rsid w:val="006B38EC"/>
    <w:rsid w:val="006B4694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37BFD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483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123A"/>
    <w:rsid w:val="007D266E"/>
    <w:rsid w:val="007D29AA"/>
    <w:rsid w:val="007D2CCD"/>
    <w:rsid w:val="007D3201"/>
    <w:rsid w:val="007E4A02"/>
    <w:rsid w:val="007F1B8C"/>
    <w:rsid w:val="007F3415"/>
    <w:rsid w:val="007F71E5"/>
    <w:rsid w:val="007F7AC2"/>
    <w:rsid w:val="008024EA"/>
    <w:rsid w:val="00802FC2"/>
    <w:rsid w:val="00803FB1"/>
    <w:rsid w:val="00804665"/>
    <w:rsid w:val="00804A40"/>
    <w:rsid w:val="008057F6"/>
    <w:rsid w:val="00806FA9"/>
    <w:rsid w:val="00811DCC"/>
    <w:rsid w:val="00812581"/>
    <w:rsid w:val="00814BE5"/>
    <w:rsid w:val="0081534C"/>
    <w:rsid w:val="00822F98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354E0"/>
    <w:rsid w:val="00840B27"/>
    <w:rsid w:val="00843B96"/>
    <w:rsid w:val="00843FF0"/>
    <w:rsid w:val="00845078"/>
    <w:rsid w:val="00854315"/>
    <w:rsid w:val="00854DED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4B73"/>
    <w:rsid w:val="008D6838"/>
    <w:rsid w:val="008D715C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367F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2E2A"/>
    <w:rsid w:val="00946737"/>
    <w:rsid w:val="00950898"/>
    <w:rsid w:val="00950972"/>
    <w:rsid w:val="00950A9D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96224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5659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53CE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9CA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9C0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AF698C"/>
    <w:rsid w:val="00B017E2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0577"/>
    <w:rsid w:val="00B86FF6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191C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797"/>
    <w:rsid w:val="00C10C9F"/>
    <w:rsid w:val="00C164A1"/>
    <w:rsid w:val="00C16F39"/>
    <w:rsid w:val="00C21367"/>
    <w:rsid w:val="00C21633"/>
    <w:rsid w:val="00C23356"/>
    <w:rsid w:val="00C25596"/>
    <w:rsid w:val="00C32BE2"/>
    <w:rsid w:val="00C32BFF"/>
    <w:rsid w:val="00C37E62"/>
    <w:rsid w:val="00C41244"/>
    <w:rsid w:val="00C41815"/>
    <w:rsid w:val="00C41B8A"/>
    <w:rsid w:val="00C46808"/>
    <w:rsid w:val="00C46B5E"/>
    <w:rsid w:val="00C50C16"/>
    <w:rsid w:val="00C5405B"/>
    <w:rsid w:val="00C54603"/>
    <w:rsid w:val="00C5675C"/>
    <w:rsid w:val="00C5780E"/>
    <w:rsid w:val="00C57C07"/>
    <w:rsid w:val="00C608A2"/>
    <w:rsid w:val="00C62115"/>
    <w:rsid w:val="00C63AA7"/>
    <w:rsid w:val="00C640B6"/>
    <w:rsid w:val="00C659DF"/>
    <w:rsid w:val="00C72968"/>
    <w:rsid w:val="00C73125"/>
    <w:rsid w:val="00C75C80"/>
    <w:rsid w:val="00C75E61"/>
    <w:rsid w:val="00C7743B"/>
    <w:rsid w:val="00C80198"/>
    <w:rsid w:val="00C80510"/>
    <w:rsid w:val="00C8100D"/>
    <w:rsid w:val="00C83AAA"/>
    <w:rsid w:val="00C840EC"/>
    <w:rsid w:val="00C8561C"/>
    <w:rsid w:val="00C86939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26436"/>
    <w:rsid w:val="00D30E5E"/>
    <w:rsid w:val="00D32B3B"/>
    <w:rsid w:val="00D35299"/>
    <w:rsid w:val="00D35A8D"/>
    <w:rsid w:val="00D36BC9"/>
    <w:rsid w:val="00D377E7"/>
    <w:rsid w:val="00D429F5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77E07"/>
    <w:rsid w:val="00D84391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3A8"/>
    <w:rsid w:val="00DF2CD0"/>
    <w:rsid w:val="00DF2D22"/>
    <w:rsid w:val="00DF4FAB"/>
    <w:rsid w:val="00E00F29"/>
    <w:rsid w:val="00E00F60"/>
    <w:rsid w:val="00E0355B"/>
    <w:rsid w:val="00E0522E"/>
    <w:rsid w:val="00E052F3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0EAC"/>
    <w:rsid w:val="00E4149D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3555"/>
    <w:rsid w:val="00E66B20"/>
    <w:rsid w:val="00E67C21"/>
    <w:rsid w:val="00E772F0"/>
    <w:rsid w:val="00E7776F"/>
    <w:rsid w:val="00E815E6"/>
    <w:rsid w:val="00E827F2"/>
    <w:rsid w:val="00E830FC"/>
    <w:rsid w:val="00E83574"/>
    <w:rsid w:val="00E8607E"/>
    <w:rsid w:val="00E87C53"/>
    <w:rsid w:val="00E91FDB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1824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3F0D"/>
    <w:rsid w:val="00F24602"/>
    <w:rsid w:val="00F24ACC"/>
    <w:rsid w:val="00F26A2D"/>
    <w:rsid w:val="00F277B5"/>
    <w:rsid w:val="00F37CC9"/>
    <w:rsid w:val="00F41760"/>
    <w:rsid w:val="00F42936"/>
    <w:rsid w:val="00F45107"/>
    <w:rsid w:val="00F51623"/>
    <w:rsid w:val="00F51F88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30DB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DE4"/>
    <w:rsid w:val="00FA4EAB"/>
    <w:rsid w:val="00FB09DD"/>
    <w:rsid w:val="00FB0BB4"/>
    <w:rsid w:val="00FB5634"/>
    <w:rsid w:val="00FB5EFF"/>
    <w:rsid w:val="00FC17CE"/>
    <w:rsid w:val="00FC2A43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E593-DDCC-4FFB-BC0B-FBA9A4B3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0</TotalTime>
  <Pages>6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1-28T10:01:00Z</cp:lastPrinted>
  <dcterms:created xsi:type="dcterms:W3CDTF">2014-10-30T14:44:00Z</dcterms:created>
  <dcterms:modified xsi:type="dcterms:W3CDTF">2022-01-28T10:02:00Z</dcterms:modified>
</cp:coreProperties>
</file>